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BB56C7" w:rsidRPr="008841C3" w:rsidRDefault="00970839" w:rsidP="00BB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B5563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B55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1B55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96</w:t>
            </w:r>
          </w:p>
        </w:tc>
      </w:tr>
      <w:tr w:rsidR="00970839" w:rsidRPr="001B5563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B556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1527C0">
        <w:rPr>
          <w:rFonts w:ascii="Times New Roman" w:hAnsi="Times New Roman" w:cs="Times New Roman"/>
          <w:sz w:val="27"/>
          <w:szCs w:val="27"/>
          <w:lang w:val="uk-UA"/>
        </w:rPr>
        <w:t>21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527C0">
        <w:rPr>
          <w:rFonts w:ascii="Times New Roman" w:hAnsi="Times New Roman" w:cs="Times New Roman"/>
          <w:sz w:val="27"/>
          <w:szCs w:val="27"/>
          <w:lang w:val="uk-UA"/>
        </w:rPr>
        <w:t>21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B5563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B5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B5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B5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B5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6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7C0" w:rsidRDefault="001527C0" w:rsidP="0015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1527C0" w:rsidRDefault="001527C0" w:rsidP="0015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1527C0" w:rsidRDefault="001527C0" w:rsidP="0015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1527C0" w:rsidRDefault="001527C0" w:rsidP="0015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527C0" w:rsidRDefault="001527C0" w:rsidP="0015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13</w:t>
      </w:r>
    </w:p>
    <w:p w:rsidR="001527C0" w:rsidRDefault="001527C0" w:rsidP="0015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7C0" w:rsidRDefault="001527C0" w:rsidP="001527C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B5563">
        <w:rPr>
          <w:rFonts w:ascii="Times New Roman" w:hAnsi="Times New Roman" w:cs="Times New Roman"/>
          <w:b/>
          <w:sz w:val="28"/>
          <w:szCs w:val="28"/>
          <w:lang w:val="uk-UA"/>
        </w:rPr>
        <w:t>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AD2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2.10.2023-55074</w:t>
      </w:r>
    </w:p>
    <w:p w:rsidR="001527C0" w:rsidRDefault="001527C0" w:rsidP="001527C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7C0" w:rsidRDefault="001527C0" w:rsidP="0015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1527C0" w:rsidRDefault="001527C0" w:rsidP="0015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527C0" w:rsidRDefault="001527C0" w:rsidP="0015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B5563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2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D2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2.10.2023-550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1B5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9 016,68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в’ять тисяч шістнадц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527C0" w:rsidRDefault="001527C0" w:rsidP="0015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7C0" w:rsidRDefault="001527C0" w:rsidP="001527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1527C0" w:rsidRDefault="001527C0" w:rsidP="001527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27C0" w:rsidRDefault="001527C0" w:rsidP="001527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19" w:rsidRDefault="008B2E19">
      <w:pPr>
        <w:spacing w:after="0" w:line="240" w:lineRule="auto"/>
      </w:pPr>
      <w:r>
        <w:separator/>
      </w:r>
    </w:p>
  </w:endnote>
  <w:endnote w:type="continuationSeparator" w:id="0">
    <w:p w:rsidR="008B2E19" w:rsidRDefault="008B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19" w:rsidRDefault="008B2E19">
      <w:pPr>
        <w:spacing w:after="0" w:line="240" w:lineRule="auto"/>
      </w:pPr>
      <w:r>
        <w:separator/>
      </w:r>
    </w:p>
  </w:footnote>
  <w:footnote w:type="continuationSeparator" w:id="0">
    <w:p w:rsidR="008B2E19" w:rsidRDefault="008B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7C0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B5563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B2E19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B56C7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46F9E"/>
    <w:rsid w:val="00E638C1"/>
    <w:rsid w:val="00E64CB8"/>
    <w:rsid w:val="00E701DF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7F33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1DA5-3F13-491A-9465-FF16625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26:00Z</dcterms:created>
  <dcterms:modified xsi:type="dcterms:W3CDTF">2023-11-27T08:35:00Z</dcterms:modified>
</cp:coreProperties>
</file>